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8331A5">
        <w:rPr>
          <w:b/>
        </w:rPr>
        <w:t xml:space="preserve"> 003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8331A5">
        <w:t>14</w:t>
      </w:r>
      <w:r>
        <w:t>»</w:t>
      </w:r>
      <w:r w:rsidR="008331A5">
        <w:t xml:space="preserve"> августа</w:t>
      </w:r>
      <w:r>
        <w:t xml:space="preserve"> 201</w:t>
      </w:r>
      <w:r w:rsidR="00766F25">
        <w:t>3</w:t>
      </w:r>
      <w:r>
        <w:t xml:space="preserve"> г.</w:t>
      </w:r>
      <w:r w:rsidR="005C0824">
        <w:tab/>
      </w:r>
      <w:r w:rsidR="005C0824">
        <w:tab/>
      </w:r>
      <w:r w:rsidR="005C0824">
        <w:tab/>
        <w:t>11:00</w:t>
      </w:r>
      <w:r w:rsidR="005C0824">
        <w:tab/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Default="005C3FCF" w:rsidP="005C3FCF">
      <w:r w:rsidRPr="006577BC">
        <w:t xml:space="preserve">№ </w:t>
      </w:r>
      <w:r w:rsidR="008331A5">
        <w:t>003</w:t>
      </w:r>
    </w:p>
    <w:p w:rsidR="00B35B49" w:rsidRPr="006577BC" w:rsidRDefault="00B35B49" w:rsidP="005C3FCF"/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8331A5">
        <w:t>003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договора поставки </w:t>
      </w:r>
      <w:r w:rsidR="008331A5">
        <w:rPr>
          <w:szCs w:val="28"/>
        </w:rPr>
        <w:t xml:space="preserve"> в 2013 году кипятильника вагонного КВ-1М  </w:t>
      </w:r>
      <w:r w:rsidR="005A5DB2">
        <w:rPr>
          <w:szCs w:val="28"/>
        </w:rPr>
        <w:t>для Тамбовско</w:t>
      </w:r>
      <w:r w:rsidR="008331A5">
        <w:rPr>
          <w:szCs w:val="28"/>
        </w:rPr>
        <w:t>го ВРЗ филиала ОАО «ВРМ»</w:t>
      </w:r>
      <w:r w:rsidR="005A5DB2">
        <w:rPr>
          <w:szCs w:val="28"/>
        </w:rPr>
        <w:t>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8331A5">
        <w:rPr>
          <w:bCs/>
          <w:color w:val="000000"/>
        </w:rPr>
        <w:t>14</w:t>
      </w:r>
      <w:r>
        <w:rPr>
          <w:bCs/>
          <w:color w:val="000000"/>
        </w:rPr>
        <w:t>»</w:t>
      </w:r>
      <w:r w:rsidR="008331A5">
        <w:rPr>
          <w:bCs/>
          <w:color w:val="000000"/>
        </w:rPr>
        <w:t xml:space="preserve"> августа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3</w:t>
      </w:r>
      <w:r w:rsidRPr="002D0544">
        <w:rPr>
          <w:bCs/>
          <w:color w:val="000000"/>
        </w:rPr>
        <w:t> г.  по адресу: </w:t>
      </w:r>
      <w:r w:rsidR="004E7D08">
        <w:t xml:space="preserve">392009 г Тамбов пл. Мастерских д.1 </w:t>
      </w:r>
      <w:r w:rsidRPr="002D0544">
        <w:rPr>
          <w:bCs/>
          <w:color w:val="000000"/>
        </w:rPr>
        <w:t xml:space="preserve"> Начало</w:t>
      </w:r>
      <w:r w:rsidR="00C766CA">
        <w:rPr>
          <w:bCs/>
          <w:color w:val="000000"/>
        </w:rPr>
        <w:t xml:space="preserve"> 11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8331A5" w:rsidRDefault="008331A5" w:rsidP="005C3FCF">
      <w:pPr>
        <w:widowControl w:val="0"/>
        <w:autoSpaceDE w:val="0"/>
        <w:autoSpaceDN w:val="0"/>
        <w:adjustRightInd w:val="0"/>
        <w:ind w:firstLine="567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</w:t>
      </w:r>
      <w:r w:rsidR="008331A5">
        <w:t>ией сроку конкурсные заявки  не поступили</w:t>
      </w:r>
      <w:r w:rsidR="00B35B49">
        <w:t>.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8331A5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ан: 14.08</w:t>
      </w:r>
      <w:r w:rsidR="006577BC">
        <w:t>.2013г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5C3FCF">
      <w:pPr>
        <w:pStyle w:val="3"/>
        <w:tabs>
          <w:tab w:val="num" w:pos="0"/>
          <w:tab w:val="left" w:pos="4860"/>
        </w:tabs>
        <w:ind w:left="0" w:firstLine="567"/>
      </w:pPr>
    </w:p>
    <w:p w:rsidR="008331A5" w:rsidRDefault="008331A5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F65B9" w:rsidRDefault="00FF65B9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F65B9" w:rsidRDefault="00FF65B9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F65B9" w:rsidRDefault="00FF65B9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B6D8F" w:rsidRDefault="00FB6D8F" w:rsidP="00B530F6">
      <w:pPr>
        <w:pStyle w:val="3"/>
        <w:tabs>
          <w:tab w:val="num" w:pos="0"/>
          <w:tab w:val="left" w:pos="4860"/>
        </w:tabs>
        <w:ind w:left="0" w:firstLine="0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B6520F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04" w:rsidRDefault="00AE2404" w:rsidP="0015682B">
      <w:r>
        <w:separator/>
      </w:r>
    </w:p>
  </w:endnote>
  <w:endnote w:type="continuationSeparator" w:id="0">
    <w:p w:rsidR="00AE2404" w:rsidRDefault="00AE2404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04" w:rsidRDefault="00AE2404" w:rsidP="0015682B">
      <w:r>
        <w:separator/>
      </w:r>
    </w:p>
  </w:footnote>
  <w:footnote w:type="continuationSeparator" w:id="0">
    <w:p w:rsidR="00AE2404" w:rsidRDefault="00AE2404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FA1270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B530F6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530F6" w:rsidP="00B530F6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4932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266E6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50304F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3628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31A5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87D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2404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5B49"/>
    <w:rsid w:val="00B3607E"/>
    <w:rsid w:val="00B44BD6"/>
    <w:rsid w:val="00B52230"/>
    <w:rsid w:val="00B526DA"/>
    <w:rsid w:val="00B530F6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9614A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666A"/>
    <w:rsid w:val="00E43AB2"/>
    <w:rsid w:val="00E43E2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1270"/>
    <w:rsid w:val="00FA49E8"/>
    <w:rsid w:val="00FB6D8F"/>
    <w:rsid w:val="00FC1639"/>
    <w:rsid w:val="00FC5B6C"/>
    <w:rsid w:val="00FC7CF8"/>
    <w:rsid w:val="00FC7F0C"/>
    <w:rsid w:val="00FD47D0"/>
    <w:rsid w:val="00FD4B90"/>
    <w:rsid w:val="00FE5A48"/>
    <w:rsid w:val="00FE6508"/>
    <w:rsid w:val="00FF0C8A"/>
    <w:rsid w:val="00FF126B"/>
    <w:rsid w:val="00FF3073"/>
    <w:rsid w:val="00FF30BF"/>
    <w:rsid w:val="00FF65B9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6D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6D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3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30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F121-B4D0-42A6-92C8-D540163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12</cp:revision>
  <cp:lastPrinted>2013-08-07T06:37:00Z</cp:lastPrinted>
  <dcterms:created xsi:type="dcterms:W3CDTF">2013-07-30T11:52:00Z</dcterms:created>
  <dcterms:modified xsi:type="dcterms:W3CDTF">2013-08-16T10:11:00Z</dcterms:modified>
</cp:coreProperties>
</file>